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E551AD" w:rsidRDefault="00BD1CF8" w:rsidP="001269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1AD">
        <w:rPr>
          <w:rFonts w:ascii="Times New Roman" w:hAnsi="Times New Roman" w:cs="Times New Roman"/>
          <w:b/>
          <w:sz w:val="32"/>
          <w:szCs w:val="32"/>
        </w:rPr>
        <w:t>TEAM</w:t>
      </w:r>
      <w:r w:rsidR="001269BB" w:rsidRPr="00E551AD">
        <w:rPr>
          <w:rFonts w:ascii="Times New Roman" w:hAnsi="Times New Roman" w:cs="Times New Roman"/>
          <w:b/>
          <w:sz w:val="32"/>
          <w:szCs w:val="32"/>
        </w:rPr>
        <w:t xml:space="preserve"> REPORT</w:t>
      </w:r>
    </w:p>
    <w:p w14:paraId="0EB9176D" w14:textId="77777777" w:rsidR="006D11AD" w:rsidRPr="00E55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A0204" w:rsidRPr="00E551AD" w14:paraId="3112DFD4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A0204" w:rsidRPr="00E55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703C956" w14:textId="7C599DA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A0204" w:rsidRPr="00E551AD" w14:paraId="545AB85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A0204" w:rsidRPr="00E55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:</w:t>
            </w:r>
          </w:p>
        </w:tc>
        <w:tc>
          <w:tcPr>
            <w:tcW w:w="6620" w:type="dxa"/>
            <w:vAlign w:val="bottom"/>
          </w:tcPr>
          <w:p w14:paraId="6BC3DB0E" w14:textId="6E8EFFA9" w:rsidR="006A0204" w:rsidRPr="00E551AD" w:rsidRDefault="00D9074A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21, 2023</w:t>
            </w:r>
          </w:p>
        </w:tc>
      </w:tr>
      <w:tr w:rsidR="006A0204" w:rsidRPr="00E551AD" w14:paraId="6541D4E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6A0204" w:rsidRPr="00E55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3C25CD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6382EAA9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30713049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015620AA" w14:textId="77777777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44F150F6" w14:textId="602FB973" w:rsidR="006A0204" w:rsidRPr="00E55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Pr="00E55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E551AD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E551AD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E551AD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E551AD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E551AD" w14:paraId="45FDA716" w14:textId="77777777" w:rsidTr="001269BB">
        <w:tc>
          <w:tcPr>
            <w:tcW w:w="1526" w:type="dxa"/>
          </w:tcPr>
          <w:p w14:paraId="41B4736D" w14:textId="77777777" w:rsidR="006D11AD" w:rsidRPr="00E551AD" w:rsidRDefault="001269BB" w:rsidP="001269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Planed objectives</w:t>
            </w:r>
          </w:p>
        </w:tc>
        <w:tc>
          <w:tcPr>
            <w:tcW w:w="7829" w:type="dxa"/>
          </w:tcPr>
          <w:p w14:paraId="13634594" w14:textId="68A61E32" w:rsidR="00E01C1D" w:rsidRPr="00327339" w:rsidRDefault="00E01C1D" w:rsidP="003273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9">
              <w:rPr>
                <w:rFonts w:ascii="Times New Roman" w:hAnsi="Times New Roman" w:cs="Times New Roman"/>
                <w:sz w:val="24"/>
                <w:szCs w:val="24"/>
              </w:rPr>
              <w:t xml:space="preserve">Team works on the individual topics assigned for the </w:t>
            </w:r>
            <w:r w:rsidR="006C32C0">
              <w:rPr>
                <w:rFonts w:ascii="Times New Roman" w:hAnsi="Times New Roman" w:cs="Times New Roman"/>
                <w:sz w:val="24"/>
                <w:szCs w:val="24"/>
              </w:rPr>
              <w:t>Final presentation</w:t>
            </w:r>
            <w:r w:rsidRPr="00327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F91E71" w14:textId="15D35908" w:rsidR="00E01C1D" w:rsidRPr="00E551AD" w:rsidRDefault="001606CE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do Manual Testing</w:t>
            </w:r>
            <w:r w:rsidR="00E01C1D" w:rsidRPr="00E55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147FC4" w14:textId="4761C420" w:rsidR="0005180A" w:rsidRPr="00E551AD" w:rsidRDefault="0005180A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We will give demo on deployed application</w:t>
            </w:r>
            <w:r w:rsidR="001606CE">
              <w:rPr>
                <w:rFonts w:ascii="Times New Roman" w:hAnsi="Times New Roman" w:cs="Times New Roman"/>
                <w:sz w:val="24"/>
                <w:szCs w:val="24"/>
              </w:rPr>
              <w:t xml:space="preserve"> and show the functionality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1BAF84" w14:textId="13C80940" w:rsidR="0005180A" w:rsidRPr="00E551AD" w:rsidRDefault="0005180A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We will write test cases.</w:t>
            </w:r>
          </w:p>
          <w:p w14:paraId="7C178D1A" w14:textId="27FC8AA7" w:rsidR="0005180A" w:rsidRPr="00E551AD" w:rsidRDefault="0005180A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Team will work on UI layout for Events pages and add padding to overcome overlapping.</w:t>
            </w:r>
          </w:p>
          <w:p w14:paraId="1E5FEEE1" w14:textId="13DF5C87" w:rsidR="0005180A" w:rsidRPr="00E551AD" w:rsidRDefault="00034B0D" w:rsidP="006A020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We will work on User profile page.</w:t>
            </w:r>
          </w:p>
          <w:p w14:paraId="0567001E" w14:textId="77777777" w:rsidR="001269BB" w:rsidRDefault="001606CE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work on session time out.</w:t>
            </w:r>
          </w:p>
          <w:p w14:paraId="0FE1E9EE" w14:textId="77777777" w:rsidR="001606CE" w:rsidRDefault="001606CE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implement JWT token.</w:t>
            </w:r>
          </w:p>
          <w:p w14:paraId="4F59E045" w14:textId="4A00FBF5" w:rsidR="001606CE" w:rsidRPr="00AA4C85" w:rsidRDefault="001606CE" w:rsidP="006D11A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work on Final project documentation part.</w:t>
            </w:r>
          </w:p>
        </w:tc>
      </w:tr>
      <w:tr w:rsidR="006D11AD" w:rsidRPr="00E551AD" w14:paraId="0C2A6A83" w14:textId="77777777" w:rsidTr="001269BB">
        <w:tc>
          <w:tcPr>
            <w:tcW w:w="1526" w:type="dxa"/>
          </w:tcPr>
          <w:p w14:paraId="2EFFBFAD" w14:textId="77777777" w:rsidR="006D11AD" w:rsidRPr="00E551AD" w:rsidRDefault="001269BB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Achieved objectives</w:t>
            </w:r>
          </w:p>
        </w:tc>
        <w:tc>
          <w:tcPr>
            <w:tcW w:w="7829" w:type="dxa"/>
          </w:tcPr>
          <w:p w14:paraId="08D5C7B0" w14:textId="0D7FA501" w:rsidR="00E01C1D" w:rsidRPr="00327339" w:rsidRDefault="00E551AD" w:rsidP="0032733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9">
              <w:rPr>
                <w:rFonts w:ascii="Times New Roman" w:hAnsi="Times New Roman" w:cs="Times New Roman"/>
                <w:sz w:val="24"/>
                <w:szCs w:val="24"/>
              </w:rPr>
              <w:t>Successfully installed USB driver and able to run application in Android mobile</w:t>
            </w:r>
            <w:r w:rsidR="001606CE" w:rsidRPr="00327339">
              <w:rPr>
                <w:rFonts w:ascii="Times New Roman" w:hAnsi="Times New Roman" w:cs="Times New Roman"/>
                <w:sz w:val="24"/>
                <w:szCs w:val="24"/>
              </w:rPr>
              <w:t xml:space="preserve"> and functionality wise application is working fine.</w:t>
            </w:r>
          </w:p>
          <w:p w14:paraId="516CD20A" w14:textId="7422A9A3" w:rsidR="00E551AD" w:rsidRPr="00E551A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We gave demo to our client during class time.</w:t>
            </w:r>
          </w:p>
          <w:p w14:paraId="70D2CCA5" w14:textId="46868A0B" w:rsidR="00E551AD" w:rsidRPr="00E551A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We have added </w:t>
            </w:r>
            <w:r w:rsidR="001606CE">
              <w:rPr>
                <w:rFonts w:ascii="Times New Roman" w:hAnsi="Times New Roman" w:cs="Times New Roman"/>
                <w:sz w:val="24"/>
                <w:szCs w:val="24"/>
              </w:rPr>
              <w:t>user profile page</w:t>
            </w: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E5086C" w14:textId="6DCDE5E4" w:rsidR="00E551AD" w:rsidRPr="00E551A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Work</w:t>
            </w:r>
            <w:r w:rsidR="001606CE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ed on testing part.</w:t>
            </w:r>
          </w:p>
          <w:p w14:paraId="0C5A635D" w14:textId="313B370C" w:rsidR="00E01C1D" w:rsidRDefault="00E551AD" w:rsidP="00E01C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Rearrange the overlapping layout and correct the err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358BA" w14:textId="77777777" w:rsidR="001269BB" w:rsidRDefault="00E551AD" w:rsidP="00BC1C4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ve fixed errors.</w:t>
            </w:r>
          </w:p>
          <w:p w14:paraId="2BDB03B8" w14:textId="12489920" w:rsidR="001606CE" w:rsidRPr="00AA4C85" w:rsidRDefault="001606CE" w:rsidP="00BC1C4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ve designed Blue print for documentation.</w:t>
            </w:r>
          </w:p>
        </w:tc>
      </w:tr>
      <w:tr w:rsidR="006D11AD" w:rsidRPr="00E551AD" w14:paraId="51FD0599" w14:textId="77777777" w:rsidTr="001269BB">
        <w:tc>
          <w:tcPr>
            <w:tcW w:w="1526" w:type="dxa"/>
          </w:tcPr>
          <w:p w14:paraId="5244CDB3" w14:textId="77777777" w:rsidR="006D11AD" w:rsidRPr="00E551AD" w:rsidRDefault="001269BB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E551AD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E070" w14:textId="5EA5D2BC" w:rsidR="001269BB" w:rsidRPr="00E551AD" w:rsidRDefault="00983107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D11AD" w:rsidRPr="00E551AD" w14:paraId="29E796DA" w14:textId="77777777" w:rsidTr="006A0204">
        <w:tc>
          <w:tcPr>
            <w:tcW w:w="1526" w:type="dxa"/>
          </w:tcPr>
          <w:p w14:paraId="72CCA169" w14:textId="6EBB5533" w:rsidR="006D11AD" w:rsidRPr="00E551AD" w:rsidRDefault="00EF1959" w:rsidP="00BC1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393CFE"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  <w:r w:rsidR="001269BB" w:rsidRPr="00E55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</w:p>
        </w:tc>
        <w:tc>
          <w:tcPr>
            <w:tcW w:w="7829" w:type="dxa"/>
          </w:tcPr>
          <w:p w14:paraId="0A9598B4" w14:textId="77777777" w:rsidR="001269BB" w:rsidRPr="00E551AD" w:rsidRDefault="001269BB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81E1" w14:textId="77777777" w:rsidR="00983107" w:rsidRPr="00E551AD" w:rsidRDefault="00983107" w:rsidP="009831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Schedule a team discussion among the team members.</w:t>
            </w:r>
          </w:p>
          <w:p w14:paraId="1FA25195" w14:textId="2DB6D4A0" w:rsidR="00983107" w:rsidRPr="00E551AD" w:rsidRDefault="00983107" w:rsidP="0098310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 xml:space="preserve">Plan work for next sprint </w:t>
            </w:r>
            <w:r w:rsidR="00AA4C85">
              <w:rPr>
                <w:rFonts w:ascii="Times New Roman" w:hAnsi="Times New Roman" w:cs="Times New Roman"/>
                <w:sz w:val="24"/>
                <w:szCs w:val="24"/>
              </w:rPr>
              <w:t xml:space="preserve">to prepare slides for </w:t>
            </w:r>
            <w:r w:rsidR="006C32C0">
              <w:rPr>
                <w:rFonts w:ascii="Times New Roman" w:hAnsi="Times New Roman" w:cs="Times New Roman"/>
                <w:sz w:val="24"/>
                <w:szCs w:val="24"/>
              </w:rPr>
              <w:t>Finals</w:t>
            </w:r>
            <w:r w:rsidR="00AA4C85">
              <w:rPr>
                <w:rFonts w:ascii="Times New Roman" w:hAnsi="Times New Roman" w:cs="Times New Roman"/>
                <w:sz w:val="24"/>
                <w:szCs w:val="24"/>
              </w:rPr>
              <w:t xml:space="preserve"> and give </w:t>
            </w:r>
            <w:r w:rsidR="00AA4C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tion during class time.</w:t>
            </w:r>
          </w:p>
          <w:p w14:paraId="5670974D" w14:textId="77777777" w:rsidR="001269BB" w:rsidRDefault="00983107" w:rsidP="00CF50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1AD">
              <w:rPr>
                <w:rFonts w:ascii="Times New Roman" w:hAnsi="Times New Roman" w:cs="Times New Roman"/>
                <w:sz w:val="24"/>
                <w:szCs w:val="24"/>
              </w:rPr>
              <w:t>Individuals work on the tasks assigned.</w:t>
            </w:r>
          </w:p>
          <w:p w14:paraId="1CBD6C11" w14:textId="2F631924" w:rsidR="001606CE" w:rsidRPr="00AA4C85" w:rsidRDefault="001606CE" w:rsidP="00CF504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working on Documentation.</w:t>
            </w:r>
          </w:p>
        </w:tc>
      </w:tr>
    </w:tbl>
    <w:p w14:paraId="3492F865" w14:textId="77777777" w:rsidR="006D11AD" w:rsidRPr="00E55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E55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E551AD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E551AD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E551AD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E551AD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E551AD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E55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AA5"/>
    <w:multiLevelType w:val="hybridMultilevel"/>
    <w:tmpl w:val="07B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A78A6"/>
    <w:multiLevelType w:val="hybridMultilevel"/>
    <w:tmpl w:val="774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325">
    <w:abstractNumId w:val="2"/>
  </w:num>
  <w:num w:numId="2" w16cid:durableId="1808887677">
    <w:abstractNumId w:val="3"/>
  </w:num>
  <w:num w:numId="3" w16cid:durableId="1989168818">
    <w:abstractNumId w:val="0"/>
  </w:num>
  <w:num w:numId="4" w16cid:durableId="10984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34B0D"/>
    <w:rsid w:val="0005180A"/>
    <w:rsid w:val="000D3DA1"/>
    <w:rsid w:val="000F5485"/>
    <w:rsid w:val="00116DA9"/>
    <w:rsid w:val="001269BB"/>
    <w:rsid w:val="001606CE"/>
    <w:rsid w:val="001C7E0D"/>
    <w:rsid w:val="002B65E7"/>
    <w:rsid w:val="003223C3"/>
    <w:rsid w:val="00327339"/>
    <w:rsid w:val="00393CFE"/>
    <w:rsid w:val="003A1004"/>
    <w:rsid w:val="006A0204"/>
    <w:rsid w:val="006C32C0"/>
    <w:rsid w:val="006D11AD"/>
    <w:rsid w:val="006E13D1"/>
    <w:rsid w:val="00713B23"/>
    <w:rsid w:val="008B77FD"/>
    <w:rsid w:val="00983107"/>
    <w:rsid w:val="00A456CB"/>
    <w:rsid w:val="00A91F4C"/>
    <w:rsid w:val="00AA4C85"/>
    <w:rsid w:val="00B96027"/>
    <w:rsid w:val="00BD1CF8"/>
    <w:rsid w:val="00CF5043"/>
    <w:rsid w:val="00D9074A"/>
    <w:rsid w:val="00E01C1D"/>
    <w:rsid w:val="00E35130"/>
    <w:rsid w:val="00E551AD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evarapalli,Saibabu</cp:lastModifiedBy>
  <cp:revision>25</cp:revision>
  <dcterms:created xsi:type="dcterms:W3CDTF">2019-06-10T03:39:00Z</dcterms:created>
  <dcterms:modified xsi:type="dcterms:W3CDTF">2023-04-21T19:48:00Z</dcterms:modified>
</cp:coreProperties>
</file>